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4C18CC59" w14:textId="77777777" w:rsidR="00F11F68" w:rsidRPr="009F4628" w:rsidRDefault="00F11F68" w:rsidP="00F11F68">
      <w:pPr>
        <w:autoSpaceDE w:val="0"/>
        <w:jc w:val="center"/>
        <w:rPr>
          <w:rFonts w:ascii="Calibri" w:hAnsi="Calibri" w:cs="Calibri"/>
          <w:b/>
          <w:sz w:val="28"/>
          <w:szCs w:val="28"/>
        </w:rPr>
      </w:pPr>
    </w:p>
    <w:p w14:paraId="4FE17367" w14:textId="77777777" w:rsidR="00405F0F" w:rsidRDefault="00405F0F" w:rsidP="00405F0F">
      <w:pPr>
        <w:pStyle w:val="Tekstpodstawowy"/>
        <w:jc w:val="center"/>
        <w:rPr>
          <w:rFonts w:ascii="Calibri" w:hAnsi="Calibri" w:cs="Calibri"/>
          <w:b/>
          <w:bCs/>
          <w:szCs w:val="24"/>
        </w:rPr>
      </w:pPr>
      <w:r w:rsidRPr="00405F0F">
        <w:rPr>
          <w:rFonts w:ascii="Calibri" w:hAnsi="Calibri" w:cs="Calibri"/>
          <w:b/>
          <w:bCs/>
          <w:szCs w:val="24"/>
        </w:rPr>
        <w:t xml:space="preserve">Opracowanie projektów graficznych oraz  wykonanie  materiałów edukacyjnych  podnoszących świadomość ekologiczną społeczeństwa  na temat  kultury korzystania </w:t>
      </w:r>
    </w:p>
    <w:p w14:paraId="1D9CEA7F" w14:textId="5D6D0154" w:rsidR="00405F0F" w:rsidRPr="00405F0F" w:rsidRDefault="00405F0F" w:rsidP="00405F0F">
      <w:pPr>
        <w:pStyle w:val="Tekstpodstawowy"/>
        <w:jc w:val="center"/>
        <w:rPr>
          <w:rFonts w:ascii="Calibri" w:hAnsi="Calibri" w:cs="Calibri"/>
          <w:b/>
          <w:bCs/>
          <w:szCs w:val="24"/>
        </w:rPr>
      </w:pPr>
      <w:r w:rsidRPr="00405F0F">
        <w:rPr>
          <w:rFonts w:ascii="Calibri" w:hAnsi="Calibri" w:cs="Calibri"/>
          <w:b/>
          <w:bCs/>
          <w:szCs w:val="24"/>
        </w:rPr>
        <w:t>z sieci kanalizacyjnej</w:t>
      </w:r>
    </w:p>
    <w:p w14:paraId="3A8672F0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64000F3" w14:textId="77777777" w:rsidR="00781036" w:rsidRPr="009F4628" w:rsidRDefault="00781036" w:rsidP="00781036">
      <w:pPr>
        <w:rPr>
          <w:rFonts w:ascii="Calibri" w:hAnsi="Calibri" w:cs="Calibri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47202189">
    <w:abstractNumId w:val="0"/>
  </w:num>
  <w:num w:numId="2" w16cid:durableId="1463498875">
    <w:abstractNumId w:val="1"/>
  </w:num>
  <w:num w:numId="3" w16cid:durableId="12662355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722119">
    <w:abstractNumId w:val="3"/>
  </w:num>
  <w:num w:numId="5" w16cid:durableId="539896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B77C8"/>
    <w:rsid w:val="000E5B7D"/>
    <w:rsid w:val="000F682D"/>
    <w:rsid w:val="000F7FD2"/>
    <w:rsid w:val="001312FE"/>
    <w:rsid w:val="00167181"/>
    <w:rsid w:val="00185CAF"/>
    <w:rsid w:val="001C4E70"/>
    <w:rsid w:val="002473AC"/>
    <w:rsid w:val="00252633"/>
    <w:rsid w:val="002A2BED"/>
    <w:rsid w:val="00314DDB"/>
    <w:rsid w:val="00405F0F"/>
    <w:rsid w:val="0041014A"/>
    <w:rsid w:val="004726AB"/>
    <w:rsid w:val="004D4CB3"/>
    <w:rsid w:val="005746DF"/>
    <w:rsid w:val="005C5BC8"/>
    <w:rsid w:val="00650117"/>
    <w:rsid w:val="00736521"/>
    <w:rsid w:val="00781036"/>
    <w:rsid w:val="00804E19"/>
    <w:rsid w:val="00814264"/>
    <w:rsid w:val="00857428"/>
    <w:rsid w:val="008B226F"/>
    <w:rsid w:val="009066DD"/>
    <w:rsid w:val="009457C1"/>
    <w:rsid w:val="00A51BC6"/>
    <w:rsid w:val="00A540C8"/>
    <w:rsid w:val="00A82984"/>
    <w:rsid w:val="00A955AA"/>
    <w:rsid w:val="00AB462D"/>
    <w:rsid w:val="00B808D9"/>
    <w:rsid w:val="00BE3588"/>
    <w:rsid w:val="00D742A8"/>
    <w:rsid w:val="00DF787D"/>
    <w:rsid w:val="00E31D39"/>
    <w:rsid w:val="00E65B36"/>
    <w:rsid w:val="00E77BDC"/>
    <w:rsid w:val="00F1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3</cp:revision>
  <cp:lastPrinted>2020-06-18T10:50:00Z</cp:lastPrinted>
  <dcterms:created xsi:type="dcterms:W3CDTF">2023-10-25T09:42:00Z</dcterms:created>
  <dcterms:modified xsi:type="dcterms:W3CDTF">2023-10-25T09:44:00Z</dcterms:modified>
</cp:coreProperties>
</file>